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54E48" w14:textId="77777777" w:rsidR="00116857" w:rsidRPr="00CC6415" w:rsidRDefault="00116857">
      <w:pPr>
        <w:rPr>
          <w:sz w:val="24"/>
          <w:szCs w:val="24"/>
        </w:rPr>
      </w:pPr>
    </w:p>
    <w:p w14:paraId="26C8FEF1" w14:textId="77777777" w:rsidR="00C15BA5" w:rsidRPr="00154117" w:rsidRDefault="003B127C" w:rsidP="00154117">
      <w:pPr>
        <w:jc w:val="center"/>
        <w:rPr>
          <w:b/>
          <w:sz w:val="28"/>
          <w:szCs w:val="28"/>
        </w:rPr>
      </w:pPr>
      <w:r w:rsidRPr="00154117">
        <w:rPr>
          <w:b/>
          <w:sz w:val="28"/>
          <w:szCs w:val="28"/>
        </w:rPr>
        <w:t xml:space="preserve">КАРТОЧКА </w:t>
      </w:r>
      <w:r w:rsidR="00964E87">
        <w:rPr>
          <w:b/>
          <w:sz w:val="28"/>
          <w:szCs w:val="28"/>
        </w:rPr>
        <w:t>ИНДИВИДУАЛЬНОГО ПРЕДПРИНИМА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45"/>
        <w:gridCol w:w="5899"/>
      </w:tblGrid>
      <w:tr w:rsidR="003B127C" w:rsidRPr="00C02228" w14:paraId="31B1E9FB" w14:textId="77777777" w:rsidTr="00C02228">
        <w:trPr>
          <w:trHeight w:val="886"/>
        </w:trPr>
        <w:tc>
          <w:tcPr>
            <w:tcW w:w="3445" w:type="dxa"/>
          </w:tcPr>
          <w:p w14:paraId="07E934C7" w14:textId="77777777" w:rsidR="00C15BA5" w:rsidRPr="00A66821" w:rsidRDefault="00C15BA5" w:rsidP="00C16238">
            <w:pPr>
              <w:rPr>
                <w:rFonts w:cstheme="minorHAnsi"/>
                <w:b/>
              </w:rPr>
            </w:pPr>
          </w:p>
          <w:p w14:paraId="189A65E0" w14:textId="77777777" w:rsidR="00C15BA5" w:rsidRPr="00A66821" w:rsidRDefault="003B127C" w:rsidP="00C16238">
            <w:pPr>
              <w:rPr>
                <w:rFonts w:cstheme="minorHAnsi"/>
                <w:b/>
              </w:rPr>
            </w:pPr>
            <w:r w:rsidRPr="00A66821">
              <w:rPr>
                <w:rFonts w:cstheme="minorHAnsi"/>
                <w:b/>
              </w:rPr>
              <w:t>На</w:t>
            </w:r>
            <w:r w:rsidR="00C16238" w:rsidRPr="00A66821">
              <w:rPr>
                <w:rFonts w:cstheme="minorHAnsi"/>
                <w:b/>
              </w:rPr>
              <w:t>з</w:t>
            </w:r>
            <w:r w:rsidRPr="00A66821">
              <w:rPr>
                <w:rFonts w:cstheme="minorHAnsi"/>
                <w:b/>
              </w:rPr>
              <w:t>вание организации</w:t>
            </w:r>
            <w:r w:rsidR="00C16238" w:rsidRPr="00A66821">
              <w:rPr>
                <w:rFonts w:cstheme="minorHAnsi"/>
                <w:b/>
              </w:rPr>
              <w:t xml:space="preserve"> (полное)</w:t>
            </w:r>
          </w:p>
        </w:tc>
        <w:tc>
          <w:tcPr>
            <w:tcW w:w="5899" w:type="dxa"/>
          </w:tcPr>
          <w:p w14:paraId="764302F6" w14:textId="77777777" w:rsidR="00C15BA5" w:rsidRPr="00A66821" w:rsidRDefault="00C15BA5" w:rsidP="00982298">
            <w:pPr>
              <w:rPr>
                <w:rFonts w:cstheme="minorHAnsi"/>
              </w:rPr>
            </w:pPr>
          </w:p>
          <w:p w14:paraId="03D5873D" w14:textId="191235A2" w:rsidR="003B127C" w:rsidRPr="00A66821" w:rsidRDefault="00730B00" w:rsidP="00502B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ндивидуальный предприниматель </w:t>
            </w:r>
            <w:r w:rsidR="00FC3C9B" w:rsidRPr="00FC3C9B">
              <w:rPr>
                <w:rFonts w:cstheme="minorHAnsi"/>
              </w:rPr>
              <w:t>Зеленская Екатерина Сергеевна</w:t>
            </w:r>
          </w:p>
        </w:tc>
      </w:tr>
      <w:tr w:rsidR="00C16238" w:rsidRPr="00C02228" w14:paraId="266A16D1" w14:textId="77777777" w:rsidTr="00C02228">
        <w:trPr>
          <w:trHeight w:val="754"/>
        </w:trPr>
        <w:tc>
          <w:tcPr>
            <w:tcW w:w="3445" w:type="dxa"/>
          </w:tcPr>
          <w:p w14:paraId="116A0C37" w14:textId="77777777" w:rsidR="00C02228" w:rsidRPr="00A66821" w:rsidRDefault="00C02228" w:rsidP="00C16238">
            <w:pPr>
              <w:rPr>
                <w:rFonts w:cstheme="minorHAnsi"/>
                <w:b/>
              </w:rPr>
            </w:pPr>
          </w:p>
          <w:p w14:paraId="2C635F24" w14:textId="77777777" w:rsidR="00C15BA5" w:rsidRPr="00A66821" w:rsidRDefault="00C16238" w:rsidP="00C16238">
            <w:pPr>
              <w:rPr>
                <w:rFonts w:cstheme="minorHAnsi"/>
                <w:b/>
              </w:rPr>
            </w:pPr>
            <w:r w:rsidRPr="00A66821">
              <w:rPr>
                <w:rFonts w:cstheme="minorHAnsi"/>
                <w:b/>
              </w:rPr>
              <w:t>Название организации (сокращенное)</w:t>
            </w:r>
          </w:p>
        </w:tc>
        <w:tc>
          <w:tcPr>
            <w:tcW w:w="5899" w:type="dxa"/>
          </w:tcPr>
          <w:p w14:paraId="7B45B4A7" w14:textId="77777777" w:rsidR="00C02228" w:rsidRPr="00A66821" w:rsidRDefault="00C02228" w:rsidP="006609A9">
            <w:pPr>
              <w:rPr>
                <w:rFonts w:cstheme="minorHAnsi"/>
              </w:rPr>
            </w:pPr>
          </w:p>
          <w:p w14:paraId="3C305CEF" w14:textId="6CC1E433" w:rsidR="00C16238" w:rsidRPr="00A66821" w:rsidRDefault="00730B00" w:rsidP="00502B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П </w:t>
            </w:r>
            <w:r w:rsidR="00FC3C9B">
              <w:rPr>
                <w:rFonts w:cstheme="minorHAnsi"/>
              </w:rPr>
              <w:t>Зеленская Е.С</w:t>
            </w:r>
            <w:r>
              <w:rPr>
                <w:rFonts w:cstheme="minorHAnsi"/>
              </w:rPr>
              <w:t>.</w:t>
            </w:r>
          </w:p>
        </w:tc>
      </w:tr>
      <w:tr w:rsidR="00701F4E" w:rsidRPr="00C02228" w14:paraId="5314DF28" w14:textId="77777777" w:rsidTr="00D1496C">
        <w:tc>
          <w:tcPr>
            <w:tcW w:w="3445" w:type="dxa"/>
          </w:tcPr>
          <w:p w14:paraId="4EFA092C" w14:textId="77777777" w:rsidR="00701F4E" w:rsidRPr="00A66821" w:rsidRDefault="00701F4E" w:rsidP="00701F4E">
            <w:pPr>
              <w:rPr>
                <w:rFonts w:cstheme="minorHAnsi"/>
                <w:b/>
              </w:rPr>
            </w:pPr>
          </w:p>
          <w:p w14:paraId="693EAE21" w14:textId="77777777" w:rsidR="00701F4E" w:rsidRPr="00A66821" w:rsidRDefault="00701F4E" w:rsidP="00701F4E">
            <w:pPr>
              <w:rPr>
                <w:rFonts w:cstheme="minorHAnsi"/>
                <w:b/>
              </w:rPr>
            </w:pPr>
            <w:r w:rsidRPr="00A66821">
              <w:rPr>
                <w:rFonts w:cstheme="minorHAnsi"/>
                <w:b/>
              </w:rPr>
              <w:t>Юридический адрес</w:t>
            </w:r>
          </w:p>
          <w:p w14:paraId="24AB1D54" w14:textId="77777777" w:rsidR="00701F4E" w:rsidRPr="00A66821" w:rsidRDefault="00701F4E" w:rsidP="00701F4E">
            <w:pPr>
              <w:rPr>
                <w:rFonts w:cstheme="minorHAnsi"/>
                <w:b/>
              </w:rPr>
            </w:pPr>
          </w:p>
        </w:tc>
        <w:tc>
          <w:tcPr>
            <w:tcW w:w="5899" w:type="dxa"/>
          </w:tcPr>
          <w:p w14:paraId="78904E32" w14:textId="67BADF8F" w:rsidR="00701F4E" w:rsidRPr="00A66821" w:rsidRDefault="00FC3C9B" w:rsidP="00730B00">
            <w:pPr>
              <w:rPr>
                <w:rFonts w:cstheme="minorHAnsi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94044</w:t>
            </w:r>
            <w:r w:rsidRPr="00FC3C9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г. </w:t>
            </w:r>
            <w:r w:rsidRPr="00FC3C9B">
              <w:rPr>
                <w:rFonts w:cstheme="minorHAnsi"/>
              </w:rPr>
              <w:t>Воронеж</w:t>
            </w:r>
            <w:r>
              <w:rPr>
                <w:rFonts w:cstheme="minorHAnsi"/>
              </w:rPr>
              <w:t>, р-н Железнодорожный, ул. Кузнечная, д. 4</w:t>
            </w:r>
            <w:r w:rsidRPr="00FC3C9B">
              <w:rPr>
                <w:rFonts w:cstheme="minorHAnsi"/>
              </w:rPr>
              <w:t xml:space="preserve"> </w:t>
            </w:r>
          </w:p>
        </w:tc>
      </w:tr>
      <w:tr w:rsidR="00701F4E" w:rsidRPr="00C02228" w14:paraId="09A411EE" w14:textId="77777777" w:rsidTr="00D1496C">
        <w:tc>
          <w:tcPr>
            <w:tcW w:w="3445" w:type="dxa"/>
          </w:tcPr>
          <w:p w14:paraId="62C1D945" w14:textId="77777777" w:rsidR="00701F4E" w:rsidRPr="00A66821" w:rsidRDefault="00701F4E" w:rsidP="00701F4E">
            <w:pPr>
              <w:rPr>
                <w:rFonts w:cstheme="minorHAnsi"/>
                <w:b/>
              </w:rPr>
            </w:pPr>
          </w:p>
          <w:p w14:paraId="41B920CE" w14:textId="77777777" w:rsidR="00701F4E" w:rsidRPr="00A66821" w:rsidRDefault="00701F4E" w:rsidP="00701F4E">
            <w:pPr>
              <w:rPr>
                <w:rFonts w:cstheme="minorHAnsi"/>
                <w:b/>
              </w:rPr>
            </w:pPr>
            <w:r w:rsidRPr="00A66821">
              <w:rPr>
                <w:rFonts w:cstheme="minorHAnsi"/>
                <w:b/>
              </w:rPr>
              <w:t>Почтовый адрес</w:t>
            </w:r>
          </w:p>
          <w:p w14:paraId="762C5886" w14:textId="77777777" w:rsidR="00701F4E" w:rsidRPr="00A66821" w:rsidRDefault="00701F4E" w:rsidP="00701F4E">
            <w:pPr>
              <w:rPr>
                <w:rFonts w:cstheme="minorHAnsi"/>
                <w:b/>
              </w:rPr>
            </w:pPr>
          </w:p>
        </w:tc>
        <w:tc>
          <w:tcPr>
            <w:tcW w:w="5899" w:type="dxa"/>
          </w:tcPr>
          <w:p w14:paraId="1E4CF6C8" w14:textId="35EB3B27" w:rsidR="00701F4E" w:rsidRPr="00A66821" w:rsidRDefault="00FC3C9B" w:rsidP="004348D9">
            <w:pPr>
              <w:rPr>
                <w:rFonts w:cstheme="minorHAnsi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94044</w:t>
            </w:r>
            <w:r w:rsidRPr="00FC3C9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г. </w:t>
            </w:r>
            <w:r w:rsidRPr="00FC3C9B">
              <w:rPr>
                <w:rFonts w:cstheme="minorHAnsi"/>
              </w:rPr>
              <w:t>Воронеж</w:t>
            </w:r>
            <w:r>
              <w:rPr>
                <w:rFonts w:cstheme="minorHAnsi"/>
              </w:rPr>
              <w:t>, р-н Железнодорожный, ул. Кузнечная, д. 4</w:t>
            </w:r>
          </w:p>
        </w:tc>
      </w:tr>
      <w:tr w:rsidR="00701F4E" w:rsidRPr="00C02228" w14:paraId="7752936C" w14:textId="77777777" w:rsidTr="00D1496C">
        <w:tc>
          <w:tcPr>
            <w:tcW w:w="3445" w:type="dxa"/>
          </w:tcPr>
          <w:p w14:paraId="76507E92" w14:textId="77777777" w:rsidR="00701F4E" w:rsidRPr="00A66821" w:rsidRDefault="00701F4E" w:rsidP="00701F4E">
            <w:pPr>
              <w:rPr>
                <w:rFonts w:cstheme="minorHAnsi"/>
                <w:b/>
              </w:rPr>
            </w:pPr>
            <w:r w:rsidRPr="00A66821">
              <w:rPr>
                <w:rFonts w:cstheme="minorHAnsi"/>
                <w:b/>
              </w:rPr>
              <w:t>ИНН</w:t>
            </w:r>
          </w:p>
        </w:tc>
        <w:tc>
          <w:tcPr>
            <w:tcW w:w="5899" w:type="dxa"/>
          </w:tcPr>
          <w:p w14:paraId="0914A034" w14:textId="5A58FF7D" w:rsidR="00701F4E" w:rsidRPr="00A66821" w:rsidRDefault="00FC3C9B" w:rsidP="00701F4E">
            <w:pPr>
              <w:rPr>
                <w:rFonts w:cstheme="minorHAnsi"/>
              </w:rPr>
            </w:pPr>
            <w:r w:rsidRPr="00FC3C9B">
              <w:rPr>
                <w:rFonts w:cstheme="minorHAnsi"/>
              </w:rPr>
              <w:t>366109186417</w:t>
            </w:r>
          </w:p>
        </w:tc>
      </w:tr>
      <w:tr w:rsidR="00701F4E" w:rsidRPr="00C02228" w14:paraId="447805D5" w14:textId="77777777" w:rsidTr="00D1496C">
        <w:tc>
          <w:tcPr>
            <w:tcW w:w="3445" w:type="dxa"/>
          </w:tcPr>
          <w:p w14:paraId="35EEA0B4" w14:textId="77777777" w:rsidR="00701F4E" w:rsidRPr="00A66821" w:rsidRDefault="00701F4E" w:rsidP="00701F4E">
            <w:pPr>
              <w:rPr>
                <w:rFonts w:cstheme="minorHAnsi"/>
                <w:b/>
              </w:rPr>
            </w:pPr>
            <w:r w:rsidRPr="00A66821">
              <w:rPr>
                <w:rFonts w:cstheme="minorHAnsi"/>
                <w:b/>
              </w:rPr>
              <w:t>ОГРН</w:t>
            </w:r>
            <w:r w:rsidR="00730B00">
              <w:rPr>
                <w:rFonts w:cstheme="minorHAnsi"/>
                <w:b/>
              </w:rPr>
              <w:t>ИП</w:t>
            </w:r>
          </w:p>
        </w:tc>
        <w:tc>
          <w:tcPr>
            <w:tcW w:w="5899" w:type="dxa"/>
          </w:tcPr>
          <w:p w14:paraId="1E97E6A5" w14:textId="4253A9A4" w:rsidR="00701F4E" w:rsidRPr="00A66821" w:rsidRDefault="00FC3C9B" w:rsidP="00701F4E">
            <w:pPr>
              <w:rPr>
                <w:rFonts w:cstheme="minorHAnsi"/>
              </w:rPr>
            </w:pPr>
            <w:r w:rsidRPr="00FC3C9B">
              <w:rPr>
                <w:rFonts w:cstheme="minorHAnsi"/>
              </w:rPr>
              <w:t>324366800040151</w:t>
            </w:r>
          </w:p>
        </w:tc>
      </w:tr>
      <w:tr w:rsidR="00701F4E" w:rsidRPr="00C02228" w14:paraId="709148DF" w14:textId="77777777" w:rsidTr="00D1496C">
        <w:tc>
          <w:tcPr>
            <w:tcW w:w="3445" w:type="dxa"/>
          </w:tcPr>
          <w:p w14:paraId="4B849791" w14:textId="77777777" w:rsidR="00701F4E" w:rsidRPr="00A66821" w:rsidRDefault="00701F4E" w:rsidP="00701F4E">
            <w:pPr>
              <w:rPr>
                <w:rFonts w:cstheme="minorHAnsi"/>
                <w:b/>
              </w:rPr>
            </w:pPr>
            <w:r w:rsidRPr="00A66821">
              <w:rPr>
                <w:rFonts w:cstheme="minorHAnsi"/>
                <w:b/>
              </w:rPr>
              <w:t>Дата регистрации</w:t>
            </w:r>
          </w:p>
        </w:tc>
        <w:tc>
          <w:tcPr>
            <w:tcW w:w="5899" w:type="dxa"/>
          </w:tcPr>
          <w:p w14:paraId="38B771B0" w14:textId="64B326F8" w:rsidR="00701F4E" w:rsidRPr="00A66821" w:rsidRDefault="00FC3C9B" w:rsidP="00730B00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730B00">
              <w:rPr>
                <w:rFonts w:cstheme="minorHAnsi"/>
              </w:rPr>
              <w:t>.</w:t>
            </w:r>
            <w:r>
              <w:rPr>
                <w:rFonts w:cstheme="minorHAnsi"/>
              </w:rPr>
              <w:t>04</w:t>
            </w:r>
            <w:r w:rsidR="00730B00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4</w:t>
            </w:r>
            <w:r w:rsidR="00701F4E" w:rsidRPr="00A66821">
              <w:rPr>
                <w:rFonts w:cstheme="minorHAnsi"/>
              </w:rPr>
              <w:t xml:space="preserve"> г.</w:t>
            </w:r>
          </w:p>
        </w:tc>
      </w:tr>
      <w:tr w:rsidR="00701F4E" w:rsidRPr="00C02228" w14:paraId="0EB29AE9" w14:textId="77777777" w:rsidTr="00D1496C">
        <w:tc>
          <w:tcPr>
            <w:tcW w:w="3445" w:type="dxa"/>
          </w:tcPr>
          <w:p w14:paraId="10A58E59" w14:textId="77777777" w:rsidR="00701F4E" w:rsidRPr="00A66821" w:rsidRDefault="00701F4E" w:rsidP="00701F4E">
            <w:pPr>
              <w:rPr>
                <w:rFonts w:cstheme="minorHAnsi"/>
                <w:b/>
              </w:rPr>
            </w:pPr>
            <w:r w:rsidRPr="00A66821">
              <w:rPr>
                <w:rFonts w:cstheme="minorHAnsi"/>
                <w:b/>
              </w:rPr>
              <w:t>ОКПО</w:t>
            </w:r>
          </w:p>
        </w:tc>
        <w:tc>
          <w:tcPr>
            <w:tcW w:w="5899" w:type="dxa"/>
          </w:tcPr>
          <w:p w14:paraId="3A529F36" w14:textId="43CEBF15" w:rsidR="00701F4E" w:rsidRPr="00A66821" w:rsidRDefault="00FC3C9B" w:rsidP="00701F4E">
            <w:pPr>
              <w:rPr>
                <w:rFonts w:cstheme="minorHAnsi"/>
              </w:rPr>
            </w:pPr>
            <w:r w:rsidRPr="00FC3C9B">
              <w:rPr>
                <w:rFonts w:cstheme="minorHAnsi"/>
              </w:rPr>
              <w:t>2031879162</w:t>
            </w:r>
          </w:p>
        </w:tc>
      </w:tr>
      <w:tr w:rsidR="00701F4E" w:rsidRPr="00C02228" w14:paraId="106E54BF" w14:textId="77777777" w:rsidTr="00D1496C">
        <w:tc>
          <w:tcPr>
            <w:tcW w:w="3445" w:type="dxa"/>
          </w:tcPr>
          <w:p w14:paraId="74ED8A46" w14:textId="77777777" w:rsidR="00701F4E" w:rsidRPr="00A66821" w:rsidRDefault="00701F4E" w:rsidP="00701F4E">
            <w:pPr>
              <w:rPr>
                <w:rFonts w:cstheme="minorHAnsi"/>
                <w:b/>
              </w:rPr>
            </w:pPr>
            <w:r w:rsidRPr="00A66821">
              <w:rPr>
                <w:rFonts w:cstheme="minorHAnsi"/>
                <w:b/>
              </w:rPr>
              <w:t>ОКАТО</w:t>
            </w:r>
          </w:p>
        </w:tc>
        <w:tc>
          <w:tcPr>
            <w:tcW w:w="5899" w:type="dxa"/>
          </w:tcPr>
          <w:p w14:paraId="57DE9105" w14:textId="5E8551DA" w:rsidR="00701F4E" w:rsidRPr="00A66821" w:rsidRDefault="00FC3C9B" w:rsidP="00701F4E">
            <w:pPr>
              <w:rPr>
                <w:rFonts w:cstheme="minorHAnsi"/>
              </w:rPr>
            </w:pPr>
            <w:r w:rsidRPr="00FC3C9B">
              <w:rPr>
                <w:rFonts w:cstheme="minorHAnsi"/>
              </w:rPr>
              <w:t>20401000000</w:t>
            </w:r>
          </w:p>
        </w:tc>
      </w:tr>
      <w:tr w:rsidR="00701F4E" w:rsidRPr="00C02228" w14:paraId="580AC313" w14:textId="77777777" w:rsidTr="00D1496C">
        <w:tc>
          <w:tcPr>
            <w:tcW w:w="3445" w:type="dxa"/>
          </w:tcPr>
          <w:p w14:paraId="73B5D463" w14:textId="77777777" w:rsidR="00701F4E" w:rsidRPr="00A66821" w:rsidRDefault="00701F4E" w:rsidP="00701F4E">
            <w:pPr>
              <w:rPr>
                <w:rFonts w:cstheme="minorHAnsi"/>
                <w:b/>
              </w:rPr>
            </w:pPr>
            <w:r w:rsidRPr="00A66821">
              <w:rPr>
                <w:rFonts w:cstheme="minorHAnsi"/>
                <w:b/>
              </w:rPr>
              <w:t>ОКТМО</w:t>
            </w:r>
          </w:p>
        </w:tc>
        <w:tc>
          <w:tcPr>
            <w:tcW w:w="5899" w:type="dxa"/>
          </w:tcPr>
          <w:p w14:paraId="21A1D23A" w14:textId="283240A1" w:rsidR="00701F4E" w:rsidRPr="00A66821" w:rsidRDefault="00FC3C9B" w:rsidP="00701F4E">
            <w:pPr>
              <w:rPr>
                <w:rFonts w:cstheme="minorHAnsi"/>
              </w:rPr>
            </w:pPr>
            <w:r w:rsidRPr="00FC3C9B">
              <w:rPr>
                <w:rFonts w:cstheme="minorHAnsi"/>
              </w:rPr>
              <w:t>20701000001</w:t>
            </w:r>
          </w:p>
        </w:tc>
      </w:tr>
      <w:tr w:rsidR="00FF4DDA" w:rsidRPr="00C02228" w14:paraId="55AA38D0" w14:textId="77777777" w:rsidTr="00D1496C">
        <w:tc>
          <w:tcPr>
            <w:tcW w:w="3445" w:type="dxa"/>
          </w:tcPr>
          <w:p w14:paraId="33DB836F" w14:textId="7772E708" w:rsidR="00FF4DDA" w:rsidRPr="00A66821" w:rsidRDefault="00FF4DDA" w:rsidP="00701F4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Регистрирующий орган</w:t>
            </w:r>
          </w:p>
        </w:tc>
        <w:tc>
          <w:tcPr>
            <w:tcW w:w="5899" w:type="dxa"/>
          </w:tcPr>
          <w:p w14:paraId="4DD04CBA" w14:textId="77777777" w:rsidR="00FF4DDA" w:rsidRDefault="00FF4DDA" w:rsidP="00701F4E">
            <w:pPr>
              <w:rPr>
                <w:rFonts w:cstheme="minorHAnsi"/>
              </w:rPr>
            </w:pPr>
            <w:r w:rsidRPr="00FF4DDA">
              <w:rPr>
                <w:rFonts w:cstheme="minorHAnsi"/>
              </w:rPr>
              <w:t>Межрайонная инспекция Федеральной налоговой службы № 17 по Воронежской области</w:t>
            </w:r>
          </w:p>
          <w:p w14:paraId="1239CFC3" w14:textId="77777777" w:rsidR="00FF4DDA" w:rsidRDefault="00FF4DDA" w:rsidP="00FF4DDA">
            <w:pPr>
              <w:rPr>
                <w:rFonts w:cstheme="minorHAnsi"/>
              </w:rPr>
            </w:pPr>
            <w:r w:rsidRPr="00FF4DDA">
              <w:rPr>
                <w:rFonts w:cstheme="minorHAnsi"/>
              </w:rPr>
              <w:t xml:space="preserve">Адрес: </w:t>
            </w:r>
            <w:proofErr w:type="gramStart"/>
            <w:r w:rsidRPr="00FF4DDA">
              <w:rPr>
                <w:rFonts w:cstheme="minorHAnsi"/>
              </w:rPr>
              <w:t>394006,,</w:t>
            </w:r>
            <w:proofErr w:type="gramEnd"/>
            <w:r w:rsidRPr="00FF4DDA">
              <w:rPr>
                <w:rFonts w:cstheme="minorHAnsi"/>
              </w:rPr>
              <w:t xml:space="preserve"> Воронеж г, Кирова </w:t>
            </w:r>
            <w:proofErr w:type="spellStart"/>
            <w:r w:rsidRPr="00FF4DDA">
              <w:rPr>
                <w:rFonts w:cstheme="minorHAnsi"/>
              </w:rPr>
              <w:t>ул</w:t>
            </w:r>
            <w:proofErr w:type="spellEnd"/>
            <w:r w:rsidRPr="00FF4DDA">
              <w:rPr>
                <w:rFonts w:cstheme="minorHAnsi"/>
              </w:rPr>
              <w:t>, д 28</w:t>
            </w:r>
          </w:p>
          <w:p w14:paraId="074DFB31" w14:textId="4BF8D95B" w:rsidR="00FF4DDA" w:rsidRPr="00FC3C9B" w:rsidRDefault="00FF4DDA" w:rsidP="00FF4DDA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FF4DDA">
              <w:rPr>
                <w:rFonts w:cstheme="minorHAnsi"/>
              </w:rPr>
              <w:t>Код ИФНС: 3668</w:t>
            </w:r>
            <w:r>
              <w:rPr>
                <w:rFonts w:cstheme="minorHAnsi"/>
              </w:rPr>
              <w:t>)</w:t>
            </w:r>
          </w:p>
        </w:tc>
      </w:tr>
      <w:tr w:rsidR="00FF4DDA" w:rsidRPr="00C02228" w14:paraId="5C6E63B7" w14:textId="77777777" w:rsidTr="00D1496C">
        <w:tc>
          <w:tcPr>
            <w:tcW w:w="3445" w:type="dxa"/>
          </w:tcPr>
          <w:p w14:paraId="0536050F" w14:textId="664844C0" w:rsidR="00FF4DDA" w:rsidRDefault="00FF4DDA" w:rsidP="00701F4E">
            <w:pPr>
              <w:rPr>
                <w:rFonts w:cstheme="minorHAnsi"/>
                <w:b/>
              </w:rPr>
            </w:pPr>
            <w:r w:rsidRPr="00FF4DDA">
              <w:rPr>
                <w:rFonts w:cstheme="minorHAnsi"/>
                <w:b/>
              </w:rPr>
              <w:t>Основной вид деятельности</w:t>
            </w:r>
          </w:p>
        </w:tc>
        <w:tc>
          <w:tcPr>
            <w:tcW w:w="5899" w:type="dxa"/>
          </w:tcPr>
          <w:p w14:paraId="046CC92D" w14:textId="36A1D59D" w:rsidR="00FF4DDA" w:rsidRPr="00FF4DDA" w:rsidRDefault="00FF4DDA" w:rsidP="00701F4E">
            <w:pPr>
              <w:rPr>
                <w:rFonts w:cstheme="minorHAnsi"/>
              </w:rPr>
            </w:pPr>
            <w:r w:rsidRPr="00FF4DDA">
              <w:rPr>
                <w:rFonts w:cstheme="minorHAnsi"/>
              </w:rPr>
              <w:t>46.61</w:t>
            </w:r>
            <w:r w:rsidRPr="00FF4DDA">
              <w:rPr>
                <w:rFonts w:cstheme="minorHAnsi"/>
              </w:rPr>
              <w:tab/>
              <w:t>Торговля оптовая машинами, оборудованием и инструментами для сельского хозяйства</w:t>
            </w:r>
          </w:p>
        </w:tc>
      </w:tr>
      <w:tr w:rsidR="00701F4E" w:rsidRPr="00C02228" w14:paraId="6409F8FA" w14:textId="77777777" w:rsidTr="00E71009">
        <w:trPr>
          <w:trHeight w:val="1493"/>
        </w:trPr>
        <w:tc>
          <w:tcPr>
            <w:tcW w:w="3445" w:type="dxa"/>
          </w:tcPr>
          <w:p w14:paraId="2FEA9F19" w14:textId="77777777" w:rsidR="00701F4E" w:rsidRPr="00A66821" w:rsidRDefault="00701F4E" w:rsidP="00701F4E">
            <w:pPr>
              <w:rPr>
                <w:rFonts w:cstheme="minorHAnsi"/>
                <w:b/>
              </w:rPr>
            </w:pPr>
          </w:p>
          <w:p w14:paraId="56E64AD6" w14:textId="77777777" w:rsidR="00701F4E" w:rsidRPr="00E71009" w:rsidRDefault="00701F4E" w:rsidP="00701F4E">
            <w:pPr>
              <w:rPr>
                <w:rFonts w:cstheme="minorHAnsi"/>
                <w:b/>
                <w:lang w:val="en-US"/>
              </w:rPr>
            </w:pPr>
            <w:r w:rsidRPr="00A66821">
              <w:rPr>
                <w:rFonts w:cstheme="minorHAnsi"/>
                <w:b/>
              </w:rPr>
              <w:t>Расчетный счет</w:t>
            </w:r>
            <w:r w:rsidR="00E71009">
              <w:rPr>
                <w:rFonts w:cstheme="minorHAnsi"/>
                <w:b/>
              </w:rPr>
              <w:t xml:space="preserve">, </w:t>
            </w:r>
            <w:r w:rsidR="00E71009">
              <w:rPr>
                <w:rFonts w:cstheme="minorHAnsi"/>
                <w:b/>
                <w:lang w:val="en-US"/>
              </w:rPr>
              <w:t>RUB</w:t>
            </w:r>
          </w:p>
          <w:p w14:paraId="5BD1DBE4" w14:textId="77777777" w:rsidR="00701F4E" w:rsidRPr="00A66821" w:rsidRDefault="00701F4E" w:rsidP="00701F4E">
            <w:pPr>
              <w:rPr>
                <w:rFonts w:cstheme="minorHAnsi"/>
                <w:b/>
              </w:rPr>
            </w:pPr>
          </w:p>
        </w:tc>
        <w:tc>
          <w:tcPr>
            <w:tcW w:w="5899" w:type="dxa"/>
          </w:tcPr>
          <w:p w14:paraId="1CEDA61A" w14:textId="78FE54B5" w:rsidR="00E71009" w:rsidRPr="00FF4DDA" w:rsidRDefault="00FF4DDA" w:rsidP="00FF4DDA">
            <w:pPr>
              <w:spacing w:before="240"/>
              <w:rPr>
                <w:rFonts w:cstheme="minorHAnsi"/>
              </w:rPr>
            </w:pPr>
            <w:r w:rsidRPr="00FF4DDA">
              <w:rPr>
                <w:rFonts w:ascii="Times New Roman" w:hAnsi="Times New Roman" w:cs="Times New Roman"/>
                <w:sz w:val="24"/>
                <w:szCs w:val="24"/>
              </w:rPr>
              <w:t>40802810101190000060</w:t>
            </w:r>
            <w:r w:rsidR="00E71009" w:rsidRPr="00E71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009">
              <w:rPr>
                <w:rFonts w:cstheme="minorHAnsi"/>
              </w:rPr>
              <w:t xml:space="preserve">                                                     </w:t>
            </w:r>
            <w:r w:rsidRPr="00FF4DDA">
              <w:rPr>
                <w:rFonts w:cstheme="minorHAnsi"/>
              </w:rPr>
              <w:t>АО "АЛЬФА-БАНК" г Москва</w:t>
            </w:r>
            <w:r>
              <w:rPr>
                <w:rFonts w:cstheme="minorHAnsi"/>
              </w:rPr>
              <w:t xml:space="preserve">                                            </w:t>
            </w:r>
            <w:r w:rsidR="00E71009">
              <w:rPr>
                <w:rFonts w:cstheme="minorHAnsi"/>
              </w:rPr>
              <w:t xml:space="preserve"> БИК </w:t>
            </w:r>
            <w:r w:rsidRPr="00FF4DDA">
              <w:rPr>
                <w:rFonts w:cstheme="minorHAnsi"/>
              </w:rPr>
              <w:t>044525593</w:t>
            </w:r>
            <w:r w:rsidR="00E71009">
              <w:rPr>
                <w:rFonts w:cstheme="minorHAnsi"/>
              </w:rPr>
              <w:t xml:space="preserve">                                                                               к/с </w:t>
            </w:r>
            <w:r w:rsidRPr="00FF4DDA">
              <w:rPr>
                <w:rFonts w:ascii="Times New Roman" w:hAnsi="Times New Roman" w:cs="Times New Roman"/>
                <w:sz w:val="24"/>
                <w:szCs w:val="24"/>
              </w:rPr>
              <w:t>30101810200000000593</w:t>
            </w:r>
          </w:p>
        </w:tc>
      </w:tr>
      <w:tr w:rsidR="00E71009" w:rsidRPr="00C02228" w14:paraId="6A27DAFF" w14:textId="77777777" w:rsidTr="00D1496C">
        <w:tc>
          <w:tcPr>
            <w:tcW w:w="3445" w:type="dxa"/>
          </w:tcPr>
          <w:p w14:paraId="6DA17E3C" w14:textId="77777777" w:rsidR="00E71009" w:rsidRPr="00A66821" w:rsidRDefault="00E71009" w:rsidP="00701F4E">
            <w:pPr>
              <w:rPr>
                <w:rFonts w:cstheme="minorHAnsi"/>
                <w:b/>
              </w:rPr>
            </w:pPr>
          </w:p>
          <w:p w14:paraId="6774C7D2" w14:textId="77777777" w:rsidR="00E71009" w:rsidRPr="00A66821" w:rsidRDefault="00E71009" w:rsidP="00701F4E">
            <w:pPr>
              <w:rPr>
                <w:rFonts w:cstheme="minorHAnsi"/>
                <w:b/>
              </w:rPr>
            </w:pPr>
            <w:r w:rsidRPr="00A66821">
              <w:rPr>
                <w:rFonts w:cstheme="minorHAnsi"/>
                <w:b/>
              </w:rPr>
              <w:t>Контактный телефон</w:t>
            </w:r>
          </w:p>
          <w:p w14:paraId="06229F3B" w14:textId="77777777" w:rsidR="00E71009" w:rsidRPr="00A66821" w:rsidRDefault="00E71009" w:rsidP="00701F4E">
            <w:pPr>
              <w:rPr>
                <w:rFonts w:cstheme="minorHAnsi"/>
                <w:b/>
              </w:rPr>
            </w:pPr>
          </w:p>
        </w:tc>
        <w:tc>
          <w:tcPr>
            <w:tcW w:w="5899" w:type="dxa"/>
          </w:tcPr>
          <w:p w14:paraId="79434909" w14:textId="77777777" w:rsidR="00E71009" w:rsidRPr="00A66821" w:rsidRDefault="00E71009" w:rsidP="00701F4E">
            <w:pPr>
              <w:rPr>
                <w:rFonts w:cstheme="minorHAnsi"/>
              </w:rPr>
            </w:pPr>
          </w:p>
          <w:p w14:paraId="2555DDB9" w14:textId="3BA20644" w:rsidR="00E71009" w:rsidRPr="00A66821" w:rsidRDefault="00E71009" w:rsidP="00701F4E">
            <w:pPr>
              <w:rPr>
                <w:rFonts w:cstheme="minorHAnsi"/>
              </w:rPr>
            </w:pPr>
          </w:p>
        </w:tc>
      </w:tr>
      <w:tr w:rsidR="00E71009" w:rsidRPr="00C02228" w14:paraId="70279709" w14:textId="77777777" w:rsidTr="00D1496C">
        <w:tc>
          <w:tcPr>
            <w:tcW w:w="3445" w:type="dxa"/>
          </w:tcPr>
          <w:p w14:paraId="16094BD8" w14:textId="77777777" w:rsidR="00E71009" w:rsidRPr="00A66821" w:rsidRDefault="00E71009" w:rsidP="00701F4E">
            <w:pPr>
              <w:rPr>
                <w:rFonts w:cstheme="minorHAnsi"/>
                <w:b/>
              </w:rPr>
            </w:pPr>
          </w:p>
          <w:p w14:paraId="7DAF63D3" w14:textId="77777777" w:rsidR="00E71009" w:rsidRPr="00A66821" w:rsidRDefault="00E71009" w:rsidP="00701F4E">
            <w:pPr>
              <w:rPr>
                <w:rFonts w:cstheme="minorHAnsi"/>
                <w:b/>
              </w:rPr>
            </w:pPr>
            <w:r w:rsidRPr="00A66821">
              <w:rPr>
                <w:rFonts w:cstheme="minorHAnsi"/>
                <w:b/>
              </w:rPr>
              <w:t>Электронная почта</w:t>
            </w:r>
          </w:p>
          <w:p w14:paraId="4C9584FF" w14:textId="77777777" w:rsidR="00E71009" w:rsidRPr="00A66821" w:rsidRDefault="00E71009" w:rsidP="00701F4E">
            <w:pPr>
              <w:rPr>
                <w:rFonts w:cstheme="minorHAnsi"/>
                <w:b/>
              </w:rPr>
            </w:pPr>
          </w:p>
        </w:tc>
        <w:tc>
          <w:tcPr>
            <w:tcW w:w="5899" w:type="dxa"/>
          </w:tcPr>
          <w:p w14:paraId="1F1C017B" w14:textId="77777777" w:rsidR="00E71009" w:rsidRPr="00594FA4" w:rsidRDefault="00E71009" w:rsidP="00701F4E">
            <w:pPr>
              <w:rPr>
                <w:rFonts w:cstheme="minorHAnsi"/>
              </w:rPr>
            </w:pPr>
          </w:p>
          <w:p w14:paraId="1071932B" w14:textId="18212E76" w:rsidR="00E71009" w:rsidRPr="00781392" w:rsidRDefault="00781392" w:rsidP="000C73C3">
            <w:pPr>
              <w:rPr>
                <w:rFonts w:cstheme="minorHAnsi"/>
                <w:sz w:val="24"/>
                <w:szCs w:val="24"/>
              </w:rPr>
            </w:pPr>
            <w:r w:rsidRPr="00781392">
              <w:rPr>
                <w:rFonts w:cstheme="minorHAnsi"/>
                <w:sz w:val="24"/>
                <w:szCs w:val="24"/>
              </w:rPr>
              <w:t>info@babytec.ru</w:t>
            </w:r>
          </w:p>
        </w:tc>
      </w:tr>
    </w:tbl>
    <w:p w14:paraId="39DA19DF" w14:textId="77777777" w:rsidR="003B127C" w:rsidRDefault="003B127C" w:rsidP="00982298">
      <w:bookmarkStart w:id="0" w:name="_GoBack"/>
      <w:bookmarkEnd w:id="0"/>
    </w:p>
    <w:sectPr w:rsidR="003B127C" w:rsidSect="0011685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2C"/>
    <w:rsid w:val="00003FC8"/>
    <w:rsid w:val="000275E1"/>
    <w:rsid w:val="000702FA"/>
    <w:rsid w:val="00075A8B"/>
    <w:rsid w:val="000B0B9A"/>
    <w:rsid w:val="000C73C3"/>
    <w:rsid w:val="00101A41"/>
    <w:rsid w:val="00116857"/>
    <w:rsid w:val="001236D7"/>
    <w:rsid w:val="001441EE"/>
    <w:rsid w:val="00154117"/>
    <w:rsid w:val="001728C6"/>
    <w:rsid w:val="00181392"/>
    <w:rsid w:val="001D3884"/>
    <w:rsid w:val="001F1ED3"/>
    <w:rsid w:val="002120E1"/>
    <w:rsid w:val="00265EDE"/>
    <w:rsid w:val="00291B20"/>
    <w:rsid w:val="002B3EA5"/>
    <w:rsid w:val="002C06F8"/>
    <w:rsid w:val="0036313A"/>
    <w:rsid w:val="0036674E"/>
    <w:rsid w:val="003B127C"/>
    <w:rsid w:val="003E5949"/>
    <w:rsid w:val="004348D9"/>
    <w:rsid w:val="00461259"/>
    <w:rsid w:val="00485D98"/>
    <w:rsid w:val="004A6593"/>
    <w:rsid w:val="00502B32"/>
    <w:rsid w:val="00515D20"/>
    <w:rsid w:val="00537135"/>
    <w:rsid w:val="00542020"/>
    <w:rsid w:val="00567F2A"/>
    <w:rsid w:val="00594FA4"/>
    <w:rsid w:val="005F0435"/>
    <w:rsid w:val="006609A9"/>
    <w:rsid w:val="006A13CB"/>
    <w:rsid w:val="006D0B9D"/>
    <w:rsid w:val="006D38A1"/>
    <w:rsid w:val="006E074E"/>
    <w:rsid w:val="006E645A"/>
    <w:rsid w:val="00701F4E"/>
    <w:rsid w:val="00720E4E"/>
    <w:rsid w:val="00730B00"/>
    <w:rsid w:val="00781392"/>
    <w:rsid w:val="007A5D3C"/>
    <w:rsid w:val="00816758"/>
    <w:rsid w:val="00821989"/>
    <w:rsid w:val="00845098"/>
    <w:rsid w:val="008543AF"/>
    <w:rsid w:val="00890C4F"/>
    <w:rsid w:val="008A6329"/>
    <w:rsid w:val="008E1EF3"/>
    <w:rsid w:val="00922633"/>
    <w:rsid w:val="00923B9E"/>
    <w:rsid w:val="0092465C"/>
    <w:rsid w:val="00944DF9"/>
    <w:rsid w:val="00954F50"/>
    <w:rsid w:val="00964E87"/>
    <w:rsid w:val="00982298"/>
    <w:rsid w:val="00993C1C"/>
    <w:rsid w:val="009D1A78"/>
    <w:rsid w:val="009D4975"/>
    <w:rsid w:val="00A41557"/>
    <w:rsid w:val="00A63A2C"/>
    <w:rsid w:val="00A66821"/>
    <w:rsid w:val="00A90A04"/>
    <w:rsid w:val="00AA0D8B"/>
    <w:rsid w:val="00AB2720"/>
    <w:rsid w:val="00AC7CC6"/>
    <w:rsid w:val="00BA4894"/>
    <w:rsid w:val="00BD06D7"/>
    <w:rsid w:val="00C02228"/>
    <w:rsid w:val="00C15BA5"/>
    <w:rsid w:val="00C16238"/>
    <w:rsid w:val="00C325CB"/>
    <w:rsid w:val="00C77009"/>
    <w:rsid w:val="00CC6415"/>
    <w:rsid w:val="00CE600C"/>
    <w:rsid w:val="00CF09D7"/>
    <w:rsid w:val="00D1496C"/>
    <w:rsid w:val="00D239E6"/>
    <w:rsid w:val="00D35CAD"/>
    <w:rsid w:val="00DC5539"/>
    <w:rsid w:val="00E00F81"/>
    <w:rsid w:val="00E71009"/>
    <w:rsid w:val="00E8067F"/>
    <w:rsid w:val="00E93329"/>
    <w:rsid w:val="00EB0721"/>
    <w:rsid w:val="00EB1523"/>
    <w:rsid w:val="00EF5A05"/>
    <w:rsid w:val="00FB6007"/>
    <w:rsid w:val="00FC3C9B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73DB1"/>
  <w15:docId w15:val="{2FC7EFB6-AB74-4FB2-A2D9-FE3AD1E8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857"/>
    <w:pPr>
      <w:spacing w:after="0" w:line="240" w:lineRule="auto"/>
    </w:pPr>
  </w:style>
  <w:style w:type="table" w:styleId="a4">
    <w:name w:val="Table Grid"/>
    <w:basedOn w:val="a1"/>
    <w:uiPriority w:val="59"/>
    <w:rsid w:val="003B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account-numbergroup">
    <w:name w:val="ui-account-number__group"/>
    <w:basedOn w:val="a0"/>
    <w:rsid w:val="00D1496C"/>
  </w:style>
  <w:style w:type="paragraph" w:styleId="a5">
    <w:name w:val="Balloon Text"/>
    <w:basedOn w:val="a"/>
    <w:link w:val="a6"/>
    <w:uiPriority w:val="99"/>
    <w:semiHidden/>
    <w:unhideWhenUsed/>
    <w:rsid w:val="00A6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682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94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ED17-17E0-46D4-A42B-BA62CD73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удинова Дарья Сергеевна</cp:lastModifiedBy>
  <cp:revision>3</cp:revision>
  <cp:lastPrinted>2021-07-05T15:18:00Z</cp:lastPrinted>
  <dcterms:created xsi:type="dcterms:W3CDTF">2024-10-17T08:58:00Z</dcterms:created>
  <dcterms:modified xsi:type="dcterms:W3CDTF">2024-10-17T09:07:00Z</dcterms:modified>
</cp:coreProperties>
</file>